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8" w:rsidRPr="00C846B5" w:rsidRDefault="00841EF8" w:rsidP="007377D2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学年第一学期第</w:t>
      </w:r>
      <w:r w:rsidR="007C2EEA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9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418"/>
        <w:gridCol w:w="4252"/>
        <w:gridCol w:w="4253"/>
        <w:gridCol w:w="1984"/>
        <w:gridCol w:w="2042"/>
      </w:tblGrid>
      <w:tr w:rsidR="00841EF8" w:rsidRPr="001406E5" w:rsidTr="00372BA1">
        <w:trPr>
          <w:trHeight w:val="957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期</w:t>
            </w:r>
          </w:p>
          <w:p w:rsidR="00841EF8" w:rsidRPr="001406E5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ind w:firstLine="3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7802F1" w:rsidRPr="001406E5" w:rsidTr="00372BA1">
        <w:trPr>
          <w:trHeight w:val="1129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E1205D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本周</w:t>
            </w:r>
          </w:p>
          <w:p w:rsidR="007802F1" w:rsidRPr="00C72589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7258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</w:t>
            </w:r>
            <w:r w:rsidR="00667C49" w:rsidRPr="00C7258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.6</w:t>
            </w:r>
            <w:r w:rsidRPr="00C7258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1.15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全天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1406E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党的十九大精神集中宣讲活动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BD24B4" w:rsidP="005969BA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内宣讲团专家，各基层党委、党总支、直属党支部</w:t>
            </w:r>
            <w:r w:rsidR="007802F1"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师生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pacing w:val="-4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pacing w:val="-4"/>
                <w:sz w:val="30"/>
                <w:szCs w:val="30"/>
              </w:rPr>
              <w:t>各</w:t>
            </w:r>
            <w:r w:rsidR="001F324F">
              <w:rPr>
                <w:rFonts w:ascii="仿宋" w:eastAsia="仿宋" w:hAnsi="仿宋" w:hint="eastAsia"/>
                <w:color w:val="000000" w:themeColor="text1"/>
                <w:spacing w:val="-4"/>
                <w:sz w:val="30"/>
                <w:szCs w:val="30"/>
              </w:rPr>
              <w:t>单位</w:t>
            </w:r>
            <w:r w:rsidRPr="001406E5">
              <w:rPr>
                <w:rFonts w:ascii="仿宋" w:eastAsia="仿宋" w:hAnsi="仿宋" w:hint="eastAsia"/>
                <w:color w:val="000000" w:themeColor="text1"/>
                <w:spacing w:val="-4"/>
                <w:sz w:val="30"/>
                <w:szCs w:val="30"/>
              </w:rPr>
              <w:t>会议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党委宣传部</w:t>
            </w:r>
          </w:p>
        </w:tc>
      </w:tr>
      <w:tr w:rsidR="007802F1" w:rsidRPr="001406E5" w:rsidTr="00372BA1">
        <w:trPr>
          <w:trHeight w:val="1117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1A427A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一</w:t>
            </w:r>
            <w:r w:rsidR="007802F1"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1.6</w:t>
            </w:r>
            <w:r w:rsidR="007802F1"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1A427A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8</w:t>
            </w:r>
            <w:r w:rsidR="007802F1"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:3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1A427A" w:rsidP="001406E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A427A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河南省中小学</w:t>
            </w:r>
            <w:proofErr w:type="gramStart"/>
            <w:r w:rsidRPr="001A427A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创客教育</w:t>
            </w:r>
            <w:proofErr w:type="gramEnd"/>
            <w:r w:rsidRPr="001A427A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师资培训开班仪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1A427A" w:rsidP="005969BA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党委副书记、副校长</w:t>
            </w:r>
            <w:r w:rsidRPr="001A427A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陈广文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</w:t>
            </w:r>
            <w:r w:rsidRPr="001A427A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继续教育学院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</w:t>
            </w:r>
            <w:r w:rsidRPr="001A427A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物理与材料科学学院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相关教师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27A" w:rsidRDefault="001A427A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A427A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物理北楼</w:t>
            </w:r>
          </w:p>
          <w:p w:rsidR="007802F1" w:rsidRPr="001406E5" w:rsidRDefault="001A427A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A427A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三楼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报告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1A427A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A427A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继续教育学院</w:t>
            </w:r>
          </w:p>
        </w:tc>
      </w:tr>
      <w:tr w:rsidR="0096091A" w:rsidRPr="001406E5" w:rsidTr="00372BA1">
        <w:trPr>
          <w:trHeight w:val="1118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B4" w:rsidRPr="001406E5" w:rsidRDefault="00501A74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一</w:t>
            </w:r>
          </w:p>
          <w:p w:rsidR="0096091A" w:rsidRPr="001406E5" w:rsidRDefault="0096091A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</w:t>
            </w:r>
            <w:r w:rsid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1.6</w:t>
            </w: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91A" w:rsidRPr="001406E5" w:rsidRDefault="00501A74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上午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91A" w:rsidRPr="001406E5" w:rsidRDefault="00501A74" w:rsidP="001406E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017年河南省本科高校新入职教师国培示范项目第二期开班仪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91A" w:rsidRPr="001406E5" w:rsidRDefault="00501A74" w:rsidP="00501A74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副校长马治军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</w:t>
            </w:r>
            <w:r w:rsidR="00372BA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教务处工作人员，</w:t>
            </w:r>
            <w:r w:rsidRP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参加培训学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A74" w:rsidRDefault="00501A74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勤政楼</w:t>
            </w:r>
          </w:p>
          <w:p w:rsidR="0096091A" w:rsidRPr="001406E5" w:rsidRDefault="00501A74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第四会议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91A" w:rsidRPr="001406E5" w:rsidRDefault="00501A74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教务处</w:t>
            </w:r>
          </w:p>
        </w:tc>
      </w:tr>
      <w:tr w:rsidR="00E14995" w:rsidRPr="001406E5" w:rsidTr="00372BA1">
        <w:trPr>
          <w:trHeight w:val="1106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501A74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二</w:t>
            </w:r>
          </w:p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</w:t>
            </w:r>
            <w:r w:rsid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1.7</w:t>
            </w: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501A74" w:rsidP="00501A74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01A74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9:0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501A74" w:rsidP="00E1499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河南省国家自然科学基金宣讲培训会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501A74" w:rsidP="005969BA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相关校领导、宣讲专家、各理科学院相关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A74" w:rsidRDefault="00501A74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勤政楼</w:t>
            </w:r>
          </w:p>
          <w:p w:rsidR="00E14995" w:rsidRPr="001406E5" w:rsidRDefault="00501A74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第四会议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501A74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01A7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科技处</w:t>
            </w:r>
          </w:p>
        </w:tc>
      </w:tr>
      <w:tr w:rsidR="00E12C3C" w:rsidRPr="001406E5" w:rsidTr="00372BA1">
        <w:trPr>
          <w:trHeight w:val="110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C3C" w:rsidRPr="001406E5" w:rsidRDefault="00E12C3C" w:rsidP="00E12C3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二</w:t>
            </w:r>
          </w:p>
          <w:p w:rsidR="00E12C3C" w:rsidRDefault="00E12C3C" w:rsidP="00E12C3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1.7</w:t>
            </w: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C3C" w:rsidRDefault="00E12C3C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E12C3C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5:0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C3C" w:rsidRPr="00C72589" w:rsidRDefault="00E462F4" w:rsidP="00E1499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E12C3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河南师范大学第二届“阅享经典 书香师大”读书系列活动启动仪式暨开幕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C3C" w:rsidRDefault="00E462F4" w:rsidP="00C72589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E462F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相关校领导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全体政工干部</w:t>
            </w:r>
            <w:r w:rsidR="00372BA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师生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C3C" w:rsidRPr="00C72589" w:rsidRDefault="00E462F4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音乐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C3C" w:rsidRPr="00C72589" w:rsidRDefault="00E462F4" w:rsidP="00C72589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学生处</w:t>
            </w:r>
          </w:p>
        </w:tc>
      </w:tr>
      <w:tr w:rsidR="007D40F0" w:rsidRPr="001406E5" w:rsidTr="00372BA1">
        <w:trPr>
          <w:trHeight w:val="110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1406E5" w:rsidRDefault="007D40F0" w:rsidP="007D40F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lastRenderedPageBreak/>
              <w:t>星期</w:t>
            </w:r>
          </w:p>
          <w:p w:rsidR="007D40F0" w:rsidRPr="001406E5" w:rsidRDefault="007D40F0" w:rsidP="007D40F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1406E5" w:rsidRDefault="007D40F0" w:rsidP="007D40F0">
            <w:pPr>
              <w:widowControl/>
              <w:adjustRightInd w:val="0"/>
              <w:snapToGrid w:val="0"/>
              <w:spacing w:line="460" w:lineRule="exact"/>
              <w:ind w:firstLine="3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1406E5" w:rsidRDefault="007D40F0" w:rsidP="007D40F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1406E5" w:rsidRDefault="007D40F0" w:rsidP="007D40F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1406E5" w:rsidRDefault="007D40F0" w:rsidP="007D40F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1406E5" w:rsidRDefault="007D40F0" w:rsidP="007D40F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7D40F0" w:rsidRPr="001406E5" w:rsidTr="00372BA1">
        <w:trPr>
          <w:trHeight w:val="110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1406E5" w:rsidRDefault="007D40F0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三</w:t>
            </w:r>
            <w:r w:rsidRPr="007D40F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11.8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1406E5" w:rsidRDefault="007D40F0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全天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7146E2" w:rsidRDefault="00372BA1" w:rsidP="007D40F0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pacing w:val="-2"/>
                <w:sz w:val="30"/>
                <w:szCs w:val="30"/>
              </w:rPr>
            </w:pPr>
            <w:r w:rsidRPr="007146E2">
              <w:rPr>
                <w:rFonts w:ascii="仿宋" w:eastAsia="仿宋" w:hAnsi="仿宋" w:hint="eastAsia"/>
                <w:color w:val="000000" w:themeColor="text1"/>
                <w:spacing w:val="-2"/>
                <w:sz w:val="30"/>
                <w:szCs w:val="30"/>
              </w:rPr>
              <w:t>“戏曲进校园”主题活动之省曲剧艺术保护传承中心</w:t>
            </w:r>
            <w:r w:rsidR="007146E2" w:rsidRPr="007146E2">
              <w:rPr>
                <w:rFonts w:ascii="仿宋" w:eastAsia="仿宋" w:hAnsi="仿宋" w:hint="eastAsia"/>
                <w:color w:val="000000" w:themeColor="text1"/>
                <w:spacing w:val="-2"/>
                <w:sz w:val="30"/>
                <w:szCs w:val="30"/>
              </w:rPr>
              <w:t>来校</w:t>
            </w:r>
            <w:r w:rsidR="007D40F0" w:rsidRPr="007146E2">
              <w:rPr>
                <w:rFonts w:ascii="仿宋" w:eastAsia="仿宋" w:hAnsi="仿宋" w:hint="eastAsia"/>
                <w:color w:val="000000" w:themeColor="text1"/>
                <w:spacing w:val="-2"/>
                <w:sz w:val="30"/>
                <w:szCs w:val="30"/>
              </w:rPr>
              <w:t>演出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1406E5" w:rsidRDefault="007D40F0" w:rsidP="007D40F0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副</w:t>
            </w:r>
            <w:r w:rsidRPr="00C72589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长李雪山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</w:t>
            </w:r>
            <w:r w:rsidRPr="00C72589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宣传部、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</w:t>
            </w:r>
            <w:r w:rsidRPr="00C72589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团委、学生会等部门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相关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1406E5" w:rsidRDefault="007D40F0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C72589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音乐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1406E5" w:rsidRDefault="007D40F0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proofErr w:type="gramStart"/>
            <w:r w:rsidRPr="00C72589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艺委</w:t>
            </w:r>
            <w:proofErr w:type="gramEnd"/>
          </w:p>
        </w:tc>
      </w:tr>
      <w:tr w:rsidR="007D40F0" w:rsidRPr="001406E5" w:rsidTr="00372BA1">
        <w:trPr>
          <w:trHeight w:val="110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Default="007D40F0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四</w:t>
            </w:r>
            <w:r w:rsidRPr="007D40F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11.9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7D40F0" w:rsidRDefault="007D40F0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D40F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9:3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C72589" w:rsidRDefault="007D40F0" w:rsidP="007D40F0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D40F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017“三下乡”社会实践活动总结表彰</w:t>
            </w:r>
            <w:proofErr w:type="gramStart"/>
            <w:r w:rsidRPr="007D40F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暨成果</w:t>
            </w:r>
            <w:proofErr w:type="gramEnd"/>
            <w:r w:rsidRPr="007D40F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展示大会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Default="00F64013" w:rsidP="007D40F0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相关</w:t>
            </w:r>
            <w:r w:rsidR="00A36E7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领导，相关职能部门负责人，校团委工作人员，</w:t>
            </w:r>
            <w:r w:rsidR="007D40F0" w:rsidRPr="007D40F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各学院团委书记及学生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C72589" w:rsidRDefault="007D40F0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音乐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0F0" w:rsidRPr="00C72589" w:rsidRDefault="007D40F0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团委</w:t>
            </w:r>
          </w:p>
        </w:tc>
      </w:tr>
      <w:tr w:rsidR="00FC53A3" w:rsidRPr="001406E5" w:rsidTr="00372BA1">
        <w:trPr>
          <w:trHeight w:val="110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3A3" w:rsidRDefault="00FC53A3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五、六</w:t>
            </w:r>
          </w:p>
          <w:p w:rsidR="00FC53A3" w:rsidRDefault="00FC53A3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11.10、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1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3A3" w:rsidRPr="007D40F0" w:rsidRDefault="00FC53A3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全天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3A3" w:rsidRPr="007D40F0" w:rsidRDefault="00FC53A3" w:rsidP="007D40F0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FC53A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第12届河南教育名片发布仪式暨观摩研讨会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3A3" w:rsidRDefault="00FC53A3" w:rsidP="00FC53A3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附中校领导，中层领导，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特邀专家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全校师生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3A3" w:rsidRPr="00FC53A3" w:rsidRDefault="00FC53A3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附中礼堂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3A3" w:rsidRDefault="00FC53A3" w:rsidP="007D40F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附中</w:t>
            </w:r>
          </w:p>
        </w:tc>
      </w:tr>
    </w:tbl>
    <w:p w:rsidR="00EF78F7" w:rsidRPr="001406E5" w:rsidRDefault="00EF78F7" w:rsidP="001406E5">
      <w:pPr>
        <w:adjustRightInd w:val="0"/>
        <w:snapToGrid w:val="0"/>
        <w:spacing w:line="460" w:lineRule="exact"/>
        <w:rPr>
          <w:rFonts w:ascii="仿宋" w:eastAsia="仿宋" w:hAnsi="仿宋"/>
          <w:b/>
          <w:sz w:val="30"/>
          <w:szCs w:val="30"/>
        </w:rPr>
      </w:pPr>
    </w:p>
    <w:sectPr w:rsidR="00EF78F7" w:rsidRPr="001406E5" w:rsidSect="00C2174F">
      <w:footerReference w:type="default" r:id="rId8"/>
      <w:pgSz w:w="16838" w:h="11906" w:orient="landscape"/>
      <w:pgMar w:top="1418" w:right="720" w:bottom="68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D4" w:rsidRDefault="00BB18D4" w:rsidP="00841EF8">
      <w:r>
        <w:separator/>
      </w:r>
    </w:p>
  </w:endnote>
  <w:endnote w:type="continuationSeparator" w:id="0">
    <w:p w:rsidR="00BB18D4" w:rsidRDefault="00BB18D4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87422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411CD" w:rsidRPr="000411CD" w:rsidRDefault="000411CD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0411CD">
          <w:rPr>
            <w:rFonts w:asciiTheme="minorEastAsia" w:hAnsiTheme="minorEastAsia"/>
            <w:sz w:val="28"/>
            <w:szCs w:val="28"/>
          </w:rPr>
          <w:fldChar w:fldCharType="begin"/>
        </w:r>
        <w:r w:rsidRPr="000411C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411CD">
          <w:rPr>
            <w:rFonts w:asciiTheme="minorEastAsia" w:hAnsiTheme="minorEastAsia"/>
            <w:sz w:val="28"/>
            <w:szCs w:val="28"/>
          </w:rPr>
          <w:fldChar w:fldCharType="separate"/>
        </w:r>
        <w:r w:rsidR="00FC53A3" w:rsidRPr="00FC53A3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0411CD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411CD" w:rsidRDefault="000411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D4" w:rsidRDefault="00BB18D4" w:rsidP="00841EF8">
      <w:r>
        <w:separator/>
      </w:r>
    </w:p>
  </w:footnote>
  <w:footnote w:type="continuationSeparator" w:id="0">
    <w:p w:rsidR="00BB18D4" w:rsidRDefault="00BB18D4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153"/>
    <w:rsid w:val="00007BE3"/>
    <w:rsid w:val="000411CD"/>
    <w:rsid w:val="00053462"/>
    <w:rsid w:val="00076D43"/>
    <w:rsid w:val="00092CC7"/>
    <w:rsid w:val="000A23B1"/>
    <w:rsid w:val="000B6977"/>
    <w:rsid w:val="000C7005"/>
    <w:rsid w:val="001023F7"/>
    <w:rsid w:val="00131652"/>
    <w:rsid w:val="001406E5"/>
    <w:rsid w:val="00151D90"/>
    <w:rsid w:val="00153B8B"/>
    <w:rsid w:val="00154B6B"/>
    <w:rsid w:val="001551B9"/>
    <w:rsid w:val="00155F5A"/>
    <w:rsid w:val="001A0490"/>
    <w:rsid w:val="001A427A"/>
    <w:rsid w:val="001B6518"/>
    <w:rsid w:val="001D3655"/>
    <w:rsid w:val="001E4AB4"/>
    <w:rsid w:val="001F24D0"/>
    <w:rsid w:val="001F2C50"/>
    <w:rsid w:val="001F324F"/>
    <w:rsid w:val="0020168D"/>
    <w:rsid w:val="002111A7"/>
    <w:rsid w:val="00213E67"/>
    <w:rsid w:val="00216337"/>
    <w:rsid w:val="002231DC"/>
    <w:rsid w:val="0023490F"/>
    <w:rsid w:val="00240164"/>
    <w:rsid w:val="00254F1C"/>
    <w:rsid w:val="00263034"/>
    <w:rsid w:val="00277634"/>
    <w:rsid w:val="00290A3D"/>
    <w:rsid w:val="002B6F07"/>
    <w:rsid w:val="002C4C94"/>
    <w:rsid w:val="002D188C"/>
    <w:rsid w:val="002D267E"/>
    <w:rsid w:val="002F4ABB"/>
    <w:rsid w:val="0030045B"/>
    <w:rsid w:val="0031176E"/>
    <w:rsid w:val="00321962"/>
    <w:rsid w:val="003237AB"/>
    <w:rsid w:val="00344759"/>
    <w:rsid w:val="003477AE"/>
    <w:rsid w:val="00372BA1"/>
    <w:rsid w:val="00392A2F"/>
    <w:rsid w:val="00396B8E"/>
    <w:rsid w:val="003D0A36"/>
    <w:rsid w:val="003E0A1E"/>
    <w:rsid w:val="003F0CF9"/>
    <w:rsid w:val="003F779C"/>
    <w:rsid w:val="00416D03"/>
    <w:rsid w:val="00426AF8"/>
    <w:rsid w:val="0043671D"/>
    <w:rsid w:val="00447CA9"/>
    <w:rsid w:val="00454333"/>
    <w:rsid w:val="00457073"/>
    <w:rsid w:val="004753C9"/>
    <w:rsid w:val="0049224D"/>
    <w:rsid w:val="00494ADC"/>
    <w:rsid w:val="00496B99"/>
    <w:rsid w:val="00497982"/>
    <w:rsid w:val="00497CF3"/>
    <w:rsid w:val="004A65E0"/>
    <w:rsid w:val="004B27EF"/>
    <w:rsid w:val="004B3DE2"/>
    <w:rsid w:val="004B64FA"/>
    <w:rsid w:val="004C6E26"/>
    <w:rsid w:val="004F1DBF"/>
    <w:rsid w:val="004F3CD7"/>
    <w:rsid w:val="004F56F2"/>
    <w:rsid w:val="004F7086"/>
    <w:rsid w:val="00501A74"/>
    <w:rsid w:val="00503FFA"/>
    <w:rsid w:val="005103FC"/>
    <w:rsid w:val="00526F12"/>
    <w:rsid w:val="00583805"/>
    <w:rsid w:val="0059103F"/>
    <w:rsid w:val="005969BA"/>
    <w:rsid w:val="005A687D"/>
    <w:rsid w:val="005B13EB"/>
    <w:rsid w:val="005D6065"/>
    <w:rsid w:val="005E384F"/>
    <w:rsid w:val="005E5ED2"/>
    <w:rsid w:val="005F7F6C"/>
    <w:rsid w:val="006006CD"/>
    <w:rsid w:val="0061420C"/>
    <w:rsid w:val="00620075"/>
    <w:rsid w:val="006371F7"/>
    <w:rsid w:val="0064771A"/>
    <w:rsid w:val="00651DB7"/>
    <w:rsid w:val="006546CB"/>
    <w:rsid w:val="00656D9E"/>
    <w:rsid w:val="00667382"/>
    <w:rsid w:val="00667BEE"/>
    <w:rsid w:val="00667C49"/>
    <w:rsid w:val="006761E6"/>
    <w:rsid w:val="00676739"/>
    <w:rsid w:val="00684FED"/>
    <w:rsid w:val="00685EA2"/>
    <w:rsid w:val="006A7235"/>
    <w:rsid w:val="006C0884"/>
    <w:rsid w:val="006D2221"/>
    <w:rsid w:val="006D5A5B"/>
    <w:rsid w:val="006F34A3"/>
    <w:rsid w:val="007146E2"/>
    <w:rsid w:val="0072115A"/>
    <w:rsid w:val="0072507B"/>
    <w:rsid w:val="007272B3"/>
    <w:rsid w:val="007377D2"/>
    <w:rsid w:val="00737B5F"/>
    <w:rsid w:val="00745B65"/>
    <w:rsid w:val="00764A7A"/>
    <w:rsid w:val="00771A4F"/>
    <w:rsid w:val="0077699E"/>
    <w:rsid w:val="007802F1"/>
    <w:rsid w:val="00783EBB"/>
    <w:rsid w:val="007853EB"/>
    <w:rsid w:val="007870D6"/>
    <w:rsid w:val="007B50EF"/>
    <w:rsid w:val="007C02BB"/>
    <w:rsid w:val="007C2EEA"/>
    <w:rsid w:val="007C61BB"/>
    <w:rsid w:val="007D0303"/>
    <w:rsid w:val="007D40F0"/>
    <w:rsid w:val="007E43BA"/>
    <w:rsid w:val="007E446C"/>
    <w:rsid w:val="007E7E1D"/>
    <w:rsid w:val="007F51FC"/>
    <w:rsid w:val="00810AB7"/>
    <w:rsid w:val="00816888"/>
    <w:rsid w:val="00840218"/>
    <w:rsid w:val="00841EF8"/>
    <w:rsid w:val="00855057"/>
    <w:rsid w:val="00870AD9"/>
    <w:rsid w:val="008764A6"/>
    <w:rsid w:val="00877586"/>
    <w:rsid w:val="0088076D"/>
    <w:rsid w:val="00896979"/>
    <w:rsid w:val="008A5F5D"/>
    <w:rsid w:val="008E4FBA"/>
    <w:rsid w:val="00900E29"/>
    <w:rsid w:val="00903E4F"/>
    <w:rsid w:val="009504BB"/>
    <w:rsid w:val="0096091A"/>
    <w:rsid w:val="00960E2A"/>
    <w:rsid w:val="0096526F"/>
    <w:rsid w:val="0096670B"/>
    <w:rsid w:val="00981157"/>
    <w:rsid w:val="0099279A"/>
    <w:rsid w:val="00996351"/>
    <w:rsid w:val="009B327D"/>
    <w:rsid w:val="009B50D5"/>
    <w:rsid w:val="009C0153"/>
    <w:rsid w:val="009C277C"/>
    <w:rsid w:val="009D0158"/>
    <w:rsid w:val="009D4A82"/>
    <w:rsid w:val="009E0377"/>
    <w:rsid w:val="009E5607"/>
    <w:rsid w:val="009F1830"/>
    <w:rsid w:val="00A021B9"/>
    <w:rsid w:val="00A312CB"/>
    <w:rsid w:val="00A35F8E"/>
    <w:rsid w:val="00A36E70"/>
    <w:rsid w:val="00A50926"/>
    <w:rsid w:val="00A76B30"/>
    <w:rsid w:val="00A823B3"/>
    <w:rsid w:val="00A93F5D"/>
    <w:rsid w:val="00AA465B"/>
    <w:rsid w:val="00AA7AE7"/>
    <w:rsid w:val="00AD1E38"/>
    <w:rsid w:val="00AD2278"/>
    <w:rsid w:val="00AD4C7A"/>
    <w:rsid w:val="00AE1D4D"/>
    <w:rsid w:val="00AF5B93"/>
    <w:rsid w:val="00AF70F4"/>
    <w:rsid w:val="00B107A4"/>
    <w:rsid w:val="00B10D7A"/>
    <w:rsid w:val="00B10E85"/>
    <w:rsid w:val="00B30185"/>
    <w:rsid w:val="00B46C2A"/>
    <w:rsid w:val="00B505C9"/>
    <w:rsid w:val="00B731EF"/>
    <w:rsid w:val="00B754BD"/>
    <w:rsid w:val="00B755D4"/>
    <w:rsid w:val="00B8295F"/>
    <w:rsid w:val="00B83144"/>
    <w:rsid w:val="00BB00A9"/>
    <w:rsid w:val="00BB18D4"/>
    <w:rsid w:val="00BB433B"/>
    <w:rsid w:val="00BB4E2C"/>
    <w:rsid w:val="00BC1245"/>
    <w:rsid w:val="00BC3AE9"/>
    <w:rsid w:val="00BD24B4"/>
    <w:rsid w:val="00BD4AD9"/>
    <w:rsid w:val="00BE0815"/>
    <w:rsid w:val="00BF1132"/>
    <w:rsid w:val="00C06F75"/>
    <w:rsid w:val="00C14427"/>
    <w:rsid w:val="00C2080E"/>
    <w:rsid w:val="00C2174F"/>
    <w:rsid w:val="00C31C5B"/>
    <w:rsid w:val="00C332C4"/>
    <w:rsid w:val="00C53BE2"/>
    <w:rsid w:val="00C72589"/>
    <w:rsid w:val="00C74F60"/>
    <w:rsid w:val="00C7624E"/>
    <w:rsid w:val="00C77345"/>
    <w:rsid w:val="00C87062"/>
    <w:rsid w:val="00C96F31"/>
    <w:rsid w:val="00CB6CEF"/>
    <w:rsid w:val="00CD30CB"/>
    <w:rsid w:val="00D03251"/>
    <w:rsid w:val="00D04213"/>
    <w:rsid w:val="00D16049"/>
    <w:rsid w:val="00D21054"/>
    <w:rsid w:val="00D32B80"/>
    <w:rsid w:val="00D613D3"/>
    <w:rsid w:val="00D65A92"/>
    <w:rsid w:val="00D7239B"/>
    <w:rsid w:val="00DE0ACA"/>
    <w:rsid w:val="00DE55A3"/>
    <w:rsid w:val="00E00533"/>
    <w:rsid w:val="00E00AA6"/>
    <w:rsid w:val="00E04331"/>
    <w:rsid w:val="00E116EB"/>
    <w:rsid w:val="00E1205D"/>
    <w:rsid w:val="00E12C3C"/>
    <w:rsid w:val="00E13E8F"/>
    <w:rsid w:val="00E14995"/>
    <w:rsid w:val="00E22AFE"/>
    <w:rsid w:val="00E462F4"/>
    <w:rsid w:val="00E63378"/>
    <w:rsid w:val="00E66B26"/>
    <w:rsid w:val="00E9366F"/>
    <w:rsid w:val="00EA2254"/>
    <w:rsid w:val="00EA347A"/>
    <w:rsid w:val="00EB5E51"/>
    <w:rsid w:val="00EC0223"/>
    <w:rsid w:val="00EE1C2D"/>
    <w:rsid w:val="00EF6D41"/>
    <w:rsid w:val="00EF6FAC"/>
    <w:rsid w:val="00EF78F7"/>
    <w:rsid w:val="00F12A88"/>
    <w:rsid w:val="00F13821"/>
    <w:rsid w:val="00F215C7"/>
    <w:rsid w:val="00F42C08"/>
    <w:rsid w:val="00F44DE9"/>
    <w:rsid w:val="00F610FC"/>
    <w:rsid w:val="00F64013"/>
    <w:rsid w:val="00F7691A"/>
    <w:rsid w:val="00F939C0"/>
    <w:rsid w:val="00F963FB"/>
    <w:rsid w:val="00F96D18"/>
    <w:rsid w:val="00FA3C33"/>
    <w:rsid w:val="00FB3CC4"/>
    <w:rsid w:val="00FB3F52"/>
    <w:rsid w:val="00FC53A3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BA63-19F0-45FE-95D0-6E9D131A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l</cp:lastModifiedBy>
  <cp:revision>289</cp:revision>
  <cp:lastPrinted>2017-10-23T02:07:00Z</cp:lastPrinted>
  <dcterms:created xsi:type="dcterms:W3CDTF">2017-09-25T00:19:00Z</dcterms:created>
  <dcterms:modified xsi:type="dcterms:W3CDTF">2017-11-05T01:53:00Z</dcterms:modified>
</cp:coreProperties>
</file>